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196AC72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</w:t>
      </w:r>
      <w:r w:rsidR="003F7ECD">
        <w:rPr>
          <w:rFonts w:cstheme="minorHAnsi"/>
        </w:rPr>
        <w:t>Dª</w:t>
      </w:r>
      <w:r w:rsidRPr="00E44BD3">
        <w:rPr>
          <w:rFonts w:cstheme="minorHAnsi"/>
        </w:rPr>
        <w:t>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de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00585ADE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720AFDFE" w14:textId="723D0105" w:rsidR="00E44BD3" w:rsidRPr="00E44BD3" w:rsidRDefault="00E44BD3" w:rsidP="00CB78DD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6043C2" w:rsidRPr="006043C2">
        <w:rPr>
          <w:rFonts w:cstheme="minorHAnsi"/>
          <w:i/>
          <w:iCs/>
        </w:rPr>
        <w:t>CONVOCATORIA PROYECTOS DE INVESTIGACIÓN COLABORATIVOS CIBEROBN – CIBEREHD 202</w:t>
      </w:r>
      <w:r w:rsidR="003F7ECD">
        <w:rPr>
          <w:rFonts w:cstheme="minorHAnsi"/>
          <w:i/>
          <w:iCs/>
        </w:rPr>
        <w:t>3</w:t>
      </w:r>
      <w:r w:rsidRPr="00E44BD3">
        <w:rPr>
          <w:rFonts w:cstheme="minorHAnsi"/>
        </w:rPr>
        <w:t xml:space="preserve">” a las que </w:t>
      </w:r>
      <w:r w:rsidRPr="00E023A4">
        <w:rPr>
          <w:rFonts w:cstheme="minorHAnsi"/>
          <w:color w:val="A6A6A6" w:themeColor="background1" w:themeShade="A6"/>
        </w:rPr>
        <w:t xml:space="preserve">NOMBRE DE LA EMPRESA/INSTITUCIÓN </w:t>
      </w:r>
      <w:r w:rsidRPr="00E44BD3">
        <w:rPr>
          <w:rFonts w:cstheme="minorHAnsi"/>
        </w:rPr>
        <w:t>se presenta solicitando el proyecto de título “</w:t>
      </w:r>
      <w:r w:rsidR="00DA5114">
        <w:rPr>
          <w:rFonts w:cstheme="minorHAnsi"/>
        </w:rPr>
        <w:t>___________________________________________________________________________</w:t>
      </w:r>
      <w:r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70EAA01F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3F7ECD">
        <w:rPr>
          <w:rFonts w:cstheme="minorHAnsi"/>
        </w:rPr>
        <w:t>3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2BB" w14:textId="77777777" w:rsidR="003F7ECD" w:rsidRDefault="003F7ECD" w:rsidP="003F7EC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CE62E49" wp14:editId="158A6A7B">
          <wp:simplePos x="0" y="0"/>
          <wp:positionH relativeFrom="column">
            <wp:posOffset>3328670</wp:posOffset>
          </wp:positionH>
          <wp:positionV relativeFrom="paragraph">
            <wp:posOffset>-106680</wp:posOffset>
          </wp:positionV>
          <wp:extent cx="2685415" cy="727075"/>
          <wp:effectExtent l="0" t="0" r="635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3C0DB" wp14:editId="48AA7909">
              <wp:simplePos x="0" y="0"/>
              <wp:positionH relativeFrom="column">
                <wp:posOffset>516509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2DA53" id="Conector recto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1.55pt" to="40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" strokecolor="#003b75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EF22243" wp14:editId="3A1955EF">
          <wp:simplePos x="0" y="0"/>
          <wp:positionH relativeFrom="column">
            <wp:posOffset>-214630</wp:posOffset>
          </wp:positionH>
          <wp:positionV relativeFrom="page">
            <wp:posOffset>379095</wp:posOffset>
          </wp:positionV>
          <wp:extent cx="1385570" cy="492760"/>
          <wp:effectExtent l="0" t="0" r="5080" b="2540"/>
          <wp:wrapNone/>
          <wp:docPr id="92" name="Imagen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50CEE" w14:textId="77777777" w:rsidR="003F7ECD" w:rsidRDefault="003F7ECD" w:rsidP="003F7ECD">
    <w:pPr>
      <w:pStyle w:val="Encabezado"/>
    </w:pPr>
  </w:p>
  <w:p w14:paraId="69BDB464" w14:textId="77777777" w:rsidR="003F7ECD" w:rsidRDefault="003F7ECD" w:rsidP="003F7ECD">
    <w:pPr>
      <w:pStyle w:val="Encabezado"/>
    </w:pPr>
  </w:p>
  <w:p w14:paraId="2DBE476E" w14:textId="77777777" w:rsidR="003F7ECD" w:rsidRDefault="003F7ECD" w:rsidP="003F7ECD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77C71E66" w14:textId="77777777" w:rsidR="003F7ECD" w:rsidRPr="00012E4C" w:rsidRDefault="003F7ECD" w:rsidP="003F7ECD">
    <w:pPr>
      <w:widowControl w:val="0"/>
      <w:spacing w:after="0" w:line="240" w:lineRule="auto"/>
      <w:ind w:left="-993" w:right="-568"/>
      <w:jc w:val="center"/>
      <w:rPr>
        <w:rFonts w:ascii="Arial" w:hAnsi="Arial" w:cs="Arial"/>
        <w:b/>
        <w:color w:val="003B75"/>
        <w:sz w:val="28"/>
        <w:szCs w:val="28"/>
      </w:rPr>
    </w:pPr>
    <w:r w:rsidRPr="00012E4C">
      <w:rPr>
        <w:rFonts w:ascii="Arial" w:hAnsi="Arial" w:cs="Arial"/>
        <w:b/>
        <w:color w:val="003B75"/>
        <w:sz w:val="28"/>
        <w:szCs w:val="28"/>
      </w:rPr>
      <w:t>CONVOCATORIA PROYECTOS DE INVESTIGACIÓN COLABORATIVOS CIBEROBN – CIBEREHD 2023</w:t>
    </w:r>
  </w:p>
  <w:p w14:paraId="4A97D6BE" w14:textId="77777777" w:rsidR="008537DD" w:rsidRDefault="008537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70068">
    <w:abstractNumId w:val="0"/>
  </w:num>
  <w:num w:numId="2" w16cid:durableId="1884976794">
    <w:abstractNumId w:val="2"/>
  </w:num>
  <w:num w:numId="3" w16cid:durableId="1971088401">
    <w:abstractNumId w:val="1"/>
  </w:num>
  <w:num w:numId="4" w16cid:durableId="141539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32AF4"/>
    <w:rsid w:val="00340954"/>
    <w:rsid w:val="00351243"/>
    <w:rsid w:val="0036582C"/>
    <w:rsid w:val="003715D6"/>
    <w:rsid w:val="00384A4F"/>
    <w:rsid w:val="003C75B6"/>
    <w:rsid w:val="003F2F47"/>
    <w:rsid w:val="003F7ECD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32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3</cp:revision>
  <dcterms:created xsi:type="dcterms:W3CDTF">2023-02-01T16:54:00Z</dcterms:created>
  <dcterms:modified xsi:type="dcterms:W3CDTF">2023-02-02T13:01:00Z</dcterms:modified>
</cp:coreProperties>
</file>